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120DAD2C" w14:textId="64EA30F1" w:rsidR="00AC107A" w:rsidRPr="006E22F7" w:rsidRDefault="004149C5" w:rsidP="006E22F7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DA05E" w14:textId="77777777" w:rsidR="00F50268" w:rsidRDefault="0097693C" w:rsidP="00F502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лужбеник за јавне набавке,</w:t>
            </w:r>
          </w:p>
          <w:p w14:paraId="43F96C5A" w14:textId="52BEA2DE" w:rsidR="00F50268" w:rsidRDefault="0097693C" w:rsidP="00F502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екретаријат</w:t>
            </w:r>
            <w:r w:rsidR="00F50268">
              <w:rPr>
                <w:rFonts w:ascii="Times New Roman" w:hAnsi="Times New Roman" w:cs="Times New Roman"/>
                <w:color w:val="auto"/>
                <w:lang w:val="sr-Cyrl-RS"/>
              </w:rPr>
              <w:t xml:space="preserve"> Правобранилаштва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,</w:t>
            </w:r>
          </w:p>
          <w:p w14:paraId="5A0ABF96" w14:textId="0D990FA2" w:rsidR="00B95A8A" w:rsidRPr="00FD5DD7" w:rsidRDefault="0097693C" w:rsidP="00F502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Одсек за опште, правне и послове јавних набав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6799CAB" w:rsidR="00B91998" w:rsidRPr="00F96C36" w:rsidRDefault="006E2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Самостални </w:t>
            </w:r>
            <w:r w:rsidR="00FA0E02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1771C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1771C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1771C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1771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4F72E5">
        <w:trPr>
          <w:trHeight w:val="57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4064FE" w:rsidR="00FD5DD7" w:rsidRPr="00F96C36" w:rsidRDefault="006E22F7" w:rsidP="004F72E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F72E5" w:rsidRPr="00F96C36" w14:paraId="6790A431" w14:textId="77777777" w:rsidTr="004F72E5">
        <w:trPr>
          <w:trHeight w:val="57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3AB5E25" w14:textId="7ACE7D8B" w:rsidR="004F72E5" w:rsidRDefault="007508E4" w:rsidP="004F72E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ертификат за 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0479BB1" w14:textId="1C951650" w:rsidR="004F72E5" w:rsidRPr="00F96C36" w:rsidRDefault="007508E4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C9EA8" w14:textId="77777777" w:rsidR="004F72E5" w:rsidRPr="00F96C36" w:rsidRDefault="004F72E5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F6634" w14:textId="77777777" w:rsidR="004F72E5" w:rsidRPr="00F96C36" w:rsidRDefault="004F72E5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A90C1F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90C1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A90C1F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A90C1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A90C1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A90C1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A90C1F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A90C1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A90C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1771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1771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1771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1771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1771C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1771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1771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6E22F7">
      <w:headerReference w:type="default" r:id="rId8"/>
      <w:pgSz w:w="11904" w:h="16840"/>
      <w:pgMar w:top="567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21D4" w14:textId="77777777" w:rsidR="001771C1" w:rsidRDefault="001771C1" w:rsidP="004F1DE5">
      <w:pPr>
        <w:spacing w:after="0" w:line="240" w:lineRule="auto"/>
      </w:pPr>
      <w:r>
        <w:separator/>
      </w:r>
    </w:p>
  </w:endnote>
  <w:endnote w:type="continuationSeparator" w:id="0">
    <w:p w14:paraId="1627D017" w14:textId="77777777" w:rsidR="001771C1" w:rsidRDefault="001771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4304" w14:textId="77777777" w:rsidR="001771C1" w:rsidRDefault="001771C1" w:rsidP="004F1DE5">
      <w:pPr>
        <w:spacing w:after="0" w:line="240" w:lineRule="auto"/>
      </w:pPr>
      <w:r>
        <w:separator/>
      </w:r>
    </w:p>
  </w:footnote>
  <w:footnote w:type="continuationSeparator" w:id="0">
    <w:p w14:paraId="4315DFD9" w14:textId="77777777" w:rsidR="001771C1" w:rsidRDefault="001771C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7BB5"/>
    <w:rsid w:val="0017002A"/>
    <w:rsid w:val="001771C1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1692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4F72E5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65E8F"/>
    <w:rsid w:val="00576100"/>
    <w:rsid w:val="0059172C"/>
    <w:rsid w:val="005939E0"/>
    <w:rsid w:val="005939ED"/>
    <w:rsid w:val="005A0AD6"/>
    <w:rsid w:val="005A5D4C"/>
    <w:rsid w:val="005C1E5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44707"/>
    <w:rsid w:val="00650F99"/>
    <w:rsid w:val="00655945"/>
    <w:rsid w:val="006A0B66"/>
    <w:rsid w:val="006A2D4F"/>
    <w:rsid w:val="006A4B06"/>
    <w:rsid w:val="006B7B75"/>
    <w:rsid w:val="006C03BC"/>
    <w:rsid w:val="006C1595"/>
    <w:rsid w:val="006C4BC0"/>
    <w:rsid w:val="006E22F7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8E4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01438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3756"/>
    <w:rsid w:val="0097513F"/>
    <w:rsid w:val="009757BD"/>
    <w:rsid w:val="00975B69"/>
    <w:rsid w:val="0097693C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E54F6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90C1F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55003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E37A3"/>
    <w:rsid w:val="00DF631F"/>
    <w:rsid w:val="00E0299F"/>
    <w:rsid w:val="00E03EE1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0268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762A-F15E-4DDF-B220-810FC1FF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42:00Z</dcterms:created>
  <dcterms:modified xsi:type="dcterms:W3CDTF">2026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